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INDICAÇÃO </w:t>
      </w:r>
      <w:r w:rsidR="00024B1C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842/2023</w:t>
      </w:r>
    </w:p>
    <w:p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</w:p>
    <w:p w:rsidR="0032614A" w:rsidRPr="0032614A" w:rsidRDefault="00B24516" w:rsidP="0032614A">
      <w:pPr>
        <w:spacing w:line="360" w:lineRule="auto"/>
        <w:jc w:val="both"/>
        <w:rPr>
          <w:rFonts w:ascii="Arial" w:hAnsi="Arial" w:cs="Arial"/>
        </w:rPr>
      </w:pPr>
      <w:r w:rsidRPr="0032614A">
        <w:rPr>
          <w:rFonts w:ascii="Arial" w:eastAsia="Calibri" w:hAnsi="Arial" w:cs="Arial"/>
          <w:kern w:val="24"/>
          <w:lang w:eastAsia="en-US"/>
        </w:rPr>
        <w:t>Indicamos ao</w:t>
      </w:r>
      <w:r w:rsidRPr="0032614A">
        <w:rPr>
          <w:rFonts w:ascii="Arial" w:eastAsia="Calibri" w:hAnsi="Arial" w:cs="Arial"/>
          <w:color w:val="000000"/>
          <w:kern w:val="24"/>
          <w:lang w:val="pt-PT" w:eastAsia="en-US"/>
        </w:rPr>
        <w:t xml:space="preserve"> Prefeito</w:t>
      </w:r>
      <w:r w:rsidRPr="0032614A">
        <w:rPr>
          <w:rFonts w:ascii="Arial" w:eastAsia="Calibri" w:hAnsi="Arial" w:cs="Arial"/>
          <w:color w:val="333333"/>
          <w:kern w:val="24"/>
          <w:shd w:val="clear" w:color="auto" w:fill="FFFFFF"/>
          <w:lang w:eastAsia="en-US"/>
        </w:rPr>
        <w:t xml:space="preserve"> Municipal </w:t>
      </w:r>
      <w:r w:rsidRPr="0032614A">
        <w:rPr>
          <w:rFonts w:ascii="Arial" w:eastAsia="Calibri" w:hAnsi="Arial" w:cs="Arial"/>
          <w:b/>
          <w:bCs/>
          <w:color w:val="333333"/>
          <w:kern w:val="24"/>
          <w:shd w:val="clear" w:color="auto" w:fill="FFFFFF"/>
          <w:lang w:eastAsia="en-US"/>
        </w:rPr>
        <w:t>Zenildo Brandão</w:t>
      </w:r>
      <w:r w:rsidRPr="0032614A">
        <w:rPr>
          <w:rFonts w:ascii="Arial" w:eastAsia="Calibri" w:hAnsi="Arial" w:cs="Arial"/>
          <w:kern w:val="24"/>
          <w:lang w:eastAsia="en-US"/>
        </w:rPr>
        <w:t xml:space="preserve">, extensivo ao </w:t>
      </w:r>
      <w:r w:rsidR="0032614A" w:rsidRPr="0032614A">
        <w:rPr>
          <w:rFonts w:ascii="Arial" w:eastAsia="Calibri" w:hAnsi="Arial" w:cs="Arial"/>
          <w:kern w:val="24"/>
          <w:lang w:eastAsia="en-US"/>
        </w:rPr>
        <w:t>Secretário</w:t>
      </w:r>
      <w:r w:rsidRPr="0032614A">
        <w:rPr>
          <w:rFonts w:ascii="Arial" w:eastAsia="Calibri" w:hAnsi="Arial" w:cs="Arial"/>
          <w:kern w:val="24"/>
          <w:lang w:eastAsia="en-US"/>
        </w:rPr>
        <w:t xml:space="preserve"> de Infraestrutura </w:t>
      </w:r>
      <w:proofErr w:type="spellStart"/>
      <w:r w:rsidR="00024B1C" w:rsidRPr="0032614A">
        <w:rPr>
          <w:rFonts w:ascii="Arial" w:eastAsia="Calibri" w:hAnsi="Arial" w:cs="Arial"/>
          <w:kern w:val="24"/>
          <w:lang w:eastAsia="en-US"/>
        </w:rPr>
        <w:t>Lucind</w:t>
      </w:r>
      <w:r w:rsidR="00024B1C">
        <w:rPr>
          <w:rFonts w:ascii="Arial" w:eastAsia="Calibri" w:hAnsi="Arial" w:cs="Arial"/>
          <w:kern w:val="24"/>
          <w:lang w:eastAsia="en-US"/>
        </w:rPr>
        <w:t>o</w:t>
      </w:r>
      <w:proofErr w:type="spellEnd"/>
      <w:r w:rsidRPr="0032614A">
        <w:rPr>
          <w:rFonts w:ascii="Arial" w:eastAsia="Calibri" w:hAnsi="Arial" w:cs="Arial"/>
          <w:kern w:val="24"/>
          <w:lang w:eastAsia="en-US"/>
        </w:rPr>
        <w:t xml:space="preserve"> Tomaz Vasconcelos</w:t>
      </w:r>
      <w:r w:rsidR="00F044BA">
        <w:rPr>
          <w:rFonts w:ascii="Arial" w:eastAsia="Calibri" w:hAnsi="Arial" w:cs="Arial"/>
          <w:kern w:val="24"/>
          <w:lang w:eastAsia="en-US"/>
        </w:rPr>
        <w:t>,</w:t>
      </w:r>
      <w:r w:rsidRPr="0032614A">
        <w:rPr>
          <w:rFonts w:ascii="Arial" w:eastAsia="Calibri" w:hAnsi="Arial" w:cs="Arial"/>
          <w:kern w:val="24"/>
          <w:lang w:eastAsia="en-US"/>
        </w:rPr>
        <w:t xml:space="preserve"> no sentido de adotar providências para </w:t>
      </w:r>
      <w:r w:rsidR="0032614A" w:rsidRPr="0032614A">
        <w:rPr>
          <w:rFonts w:ascii="Arial" w:hAnsi="Arial" w:cs="Arial"/>
        </w:rPr>
        <w:t>a realização da pavimentação asfáltica</w:t>
      </w:r>
      <w:r w:rsidR="003D4D52">
        <w:rPr>
          <w:rFonts w:ascii="Arial" w:hAnsi="Arial" w:cs="Arial"/>
        </w:rPr>
        <w:t xml:space="preserve"> </w:t>
      </w:r>
      <w:r w:rsidR="001768F3">
        <w:rPr>
          <w:rFonts w:ascii="Arial" w:hAnsi="Arial" w:cs="Arial"/>
        </w:rPr>
        <w:t xml:space="preserve">na Rua </w:t>
      </w:r>
      <w:proofErr w:type="spellStart"/>
      <w:r w:rsidR="001768F3">
        <w:rPr>
          <w:rFonts w:ascii="Arial" w:hAnsi="Arial" w:cs="Arial"/>
        </w:rPr>
        <w:t>Fenelon</w:t>
      </w:r>
      <w:proofErr w:type="spellEnd"/>
      <w:r w:rsidR="001768F3">
        <w:rPr>
          <w:rFonts w:ascii="Arial" w:hAnsi="Arial" w:cs="Arial"/>
        </w:rPr>
        <w:t xml:space="preserve"> Freire Lima</w:t>
      </w:r>
      <w:r w:rsidR="00F044BA">
        <w:rPr>
          <w:rFonts w:ascii="Arial" w:hAnsi="Arial" w:cs="Arial"/>
        </w:rPr>
        <w:t>,</w:t>
      </w:r>
      <w:r w:rsidR="001768F3">
        <w:rPr>
          <w:rFonts w:ascii="Arial" w:hAnsi="Arial" w:cs="Arial"/>
        </w:rPr>
        <w:t xml:space="preserve"> no </w:t>
      </w:r>
      <w:proofErr w:type="spellStart"/>
      <w:r w:rsidR="001768F3">
        <w:rPr>
          <w:rFonts w:ascii="Arial" w:hAnsi="Arial" w:cs="Arial"/>
        </w:rPr>
        <w:t>Jequiezinho</w:t>
      </w:r>
      <w:proofErr w:type="spellEnd"/>
      <w:r w:rsidR="001768F3">
        <w:rPr>
          <w:rFonts w:ascii="Arial" w:hAnsi="Arial" w:cs="Arial"/>
        </w:rPr>
        <w:t xml:space="preserve"> .</w:t>
      </w:r>
    </w:p>
    <w:p w:rsidR="00B2451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</w:pPr>
    </w:p>
    <w:p w:rsidR="0032614A" w:rsidRPr="0032614A" w:rsidRDefault="0032614A" w:rsidP="0032614A">
      <w:pPr>
        <w:spacing w:line="360" w:lineRule="auto"/>
        <w:jc w:val="both"/>
        <w:rPr>
          <w:rFonts w:ascii="Arial" w:hAnsi="Arial" w:cs="Arial"/>
        </w:rPr>
      </w:pPr>
      <w:r w:rsidRPr="0032614A">
        <w:rPr>
          <w:rFonts w:ascii="Arial" w:hAnsi="Arial" w:cs="Arial"/>
        </w:rPr>
        <w:t xml:space="preserve">Moradores da localidade acima mencionada nos procuraram de forma organizada reivindicando a realização de serviços de melhorias e pavimentação daquela </w:t>
      </w:r>
      <w:r w:rsidR="00B6461B">
        <w:rPr>
          <w:rFonts w:ascii="Arial" w:hAnsi="Arial" w:cs="Arial"/>
        </w:rPr>
        <w:t>artéria.</w:t>
      </w:r>
      <w:r w:rsidRPr="0032614A">
        <w:rPr>
          <w:rFonts w:ascii="Arial" w:hAnsi="Arial" w:cs="Arial"/>
        </w:rPr>
        <w:t xml:space="preserve"> De acordo com relatos dos mesmos, além de co</w:t>
      </w:r>
      <w:r w:rsidR="003F1D56">
        <w:rPr>
          <w:rFonts w:ascii="Arial" w:hAnsi="Arial" w:cs="Arial"/>
        </w:rPr>
        <w:t>nviver</w:t>
      </w:r>
      <w:r w:rsidRPr="0032614A">
        <w:rPr>
          <w:rFonts w:ascii="Arial" w:hAnsi="Arial" w:cs="Arial"/>
        </w:rPr>
        <w:t xml:space="preserve"> diariamente com poeira, a situação se agrava em época de chuvas, quando eles são obrigados a conviver com vários problemas provocados pela mudança climática. </w:t>
      </w:r>
    </w:p>
    <w:p w:rsidR="0032614A" w:rsidRDefault="003D4D52" w:rsidP="003261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2614A" w:rsidRPr="0032614A">
        <w:rPr>
          <w:rFonts w:ascii="Arial" w:hAnsi="Arial" w:cs="Arial"/>
        </w:rPr>
        <w:t>edimos que as manutenções dessa área seja feita</w:t>
      </w:r>
      <w:r w:rsidR="00B51806">
        <w:rPr>
          <w:rFonts w:ascii="Arial" w:hAnsi="Arial" w:cs="Arial"/>
        </w:rPr>
        <w:t>,</w:t>
      </w:r>
      <w:r w:rsidR="0032614A" w:rsidRPr="0032614A">
        <w:rPr>
          <w:rFonts w:ascii="Arial" w:hAnsi="Arial" w:cs="Arial"/>
        </w:rPr>
        <w:t xml:space="preserve"> levando-se em consideração o estado precário em que se </w:t>
      </w:r>
      <w:r w:rsidR="00B51806">
        <w:rPr>
          <w:rFonts w:ascii="Arial" w:hAnsi="Arial" w:cs="Arial"/>
        </w:rPr>
        <w:t>encontra,</w:t>
      </w:r>
      <w:r w:rsidR="0032614A" w:rsidRPr="0032614A">
        <w:rPr>
          <w:rFonts w:ascii="Arial" w:hAnsi="Arial" w:cs="Arial"/>
        </w:rPr>
        <w:t xml:space="preserve"> pugnando pela presença do Poder Público que há muitos anos se mantém afastado, no sentido de atender àquela comunidade com realização de obras de infraestrutura, principalmente </w:t>
      </w:r>
      <w:r w:rsidR="00CD5744">
        <w:rPr>
          <w:rFonts w:ascii="Arial" w:hAnsi="Arial" w:cs="Arial"/>
        </w:rPr>
        <w:t xml:space="preserve">a </w:t>
      </w:r>
      <w:r w:rsidR="0032614A" w:rsidRPr="0032614A">
        <w:rPr>
          <w:rFonts w:ascii="Arial" w:hAnsi="Arial" w:cs="Arial"/>
        </w:rPr>
        <w:t>pavimentação asfáltica, tão almejada por aqueles moradores.</w:t>
      </w:r>
    </w:p>
    <w:p w:rsidR="003D4D52" w:rsidRPr="0032614A" w:rsidRDefault="003D4D52" w:rsidP="0032614A">
      <w:pPr>
        <w:spacing w:line="360" w:lineRule="auto"/>
        <w:jc w:val="both"/>
        <w:rPr>
          <w:rFonts w:ascii="Arial" w:hAnsi="Arial" w:cs="Arial"/>
        </w:rPr>
      </w:pPr>
    </w:p>
    <w:p w:rsidR="00B24516" w:rsidRPr="0032614A" w:rsidRDefault="00B24516" w:rsidP="00B24516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lang w:eastAsia="en-US"/>
        </w:rPr>
      </w:pPr>
      <w:r w:rsidRPr="0032614A">
        <w:rPr>
          <w:rFonts w:ascii="Arial" w:eastAsia="Calibri" w:hAnsi="Arial" w:cs="Arial"/>
          <w:color w:val="000000"/>
          <w:kern w:val="24"/>
          <w:lang w:eastAsia="en-US"/>
        </w:rPr>
        <w:t>Cientes de que esta nossa propositura receberá a devida atenção por parte do Executivo Municipal, reiteramos nossos votos de consideração.</w:t>
      </w:r>
    </w:p>
    <w:p w:rsidR="00B24516" w:rsidRPr="0032614A" w:rsidRDefault="00B24516" w:rsidP="00794882">
      <w:pPr>
        <w:spacing w:after="200" w:line="360" w:lineRule="auto"/>
        <w:jc w:val="center"/>
        <w:rPr>
          <w:rFonts w:ascii="Arial" w:eastAsia="Calibri" w:hAnsi="Arial" w:cs="Arial"/>
          <w:color w:val="000000"/>
          <w:kern w:val="24"/>
          <w:lang w:eastAsia="en-US"/>
        </w:rPr>
      </w:pPr>
      <w:r w:rsidRPr="0032614A">
        <w:rPr>
          <w:rFonts w:ascii="Arial" w:eastAsia="Calibri" w:hAnsi="Arial" w:cs="Arial"/>
          <w:kern w:val="24"/>
          <w:lang w:eastAsia="en-US"/>
        </w:rPr>
        <w:t>Sala das Sessões,</w:t>
      </w:r>
      <w:r w:rsidR="00CD5744">
        <w:rPr>
          <w:rFonts w:ascii="Arial" w:eastAsia="Calibri" w:hAnsi="Arial" w:cs="Arial"/>
          <w:kern w:val="24"/>
          <w:lang w:eastAsia="en-US"/>
        </w:rPr>
        <w:t xml:space="preserve"> 04 de outub</w:t>
      </w:r>
      <w:r w:rsidR="001768F3">
        <w:rPr>
          <w:rFonts w:ascii="Arial" w:eastAsia="Calibri" w:hAnsi="Arial" w:cs="Arial"/>
          <w:kern w:val="24"/>
          <w:lang w:eastAsia="en-US"/>
        </w:rPr>
        <w:t xml:space="preserve">ro </w:t>
      </w:r>
      <w:r w:rsidRPr="0032614A">
        <w:rPr>
          <w:rFonts w:ascii="Arial" w:eastAsia="Calibri" w:hAnsi="Arial" w:cs="Arial"/>
          <w:kern w:val="24"/>
          <w:lang w:eastAsia="en-US"/>
        </w:rPr>
        <w:t xml:space="preserve"> de 202</w:t>
      </w:r>
      <w:r w:rsidR="007A1483">
        <w:rPr>
          <w:rFonts w:ascii="Arial" w:eastAsia="Calibri" w:hAnsi="Arial" w:cs="Arial"/>
          <w:kern w:val="24"/>
          <w:lang w:eastAsia="en-US"/>
        </w:rPr>
        <w:t>3</w:t>
      </w:r>
      <w:r w:rsidR="00CD5744">
        <w:rPr>
          <w:rFonts w:ascii="Arial" w:eastAsia="Calibri" w:hAnsi="Arial" w:cs="Arial"/>
          <w:kern w:val="24"/>
          <w:lang w:eastAsia="en-US"/>
        </w:rPr>
        <w:t xml:space="preserve"> </w:t>
      </w:r>
    </w:p>
    <w:p w:rsidR="00B24516" w:rsidRPr="00CD3946" w:rsidRDefault="0032614A" w:rsidP="0032614A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AQUIM CAIRES ROCHA</w:t>
      </w:r>
    </w:p>
    <w:p w:rsidR="00B24516" w:rsidRPr="00CD3946" w:rsidRDefault="00B24516" w:rsidP="00B2451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color w:val="000000"/>
          <w:sz w:val="22"/>
          <w:szCs w:val="22"/>
        </w:rPr>
        <w:t>Vereador</w:t>
      </w:r>
    </w:p>
    <w:p w:rsidR="00B24516" w:rsidRDefault="00B86D1E" w:rsidP="00B245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0" b="571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7C90A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3175" b="571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ABE20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2540" b="825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">
                <v:path arrowok="t"/>
                <v:textbox>
                  <w:txbxContent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952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-27.05pt;margin-top:24.1pt;width:210.25pt;height:1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">
                <v:path arrowok="t"/>
                <v:textbox>
                  <w:txbxContent>
                    <w:p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51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163123" w:rsidRPr="00A21514" w:rsidRDefault="00163123" w:rsidP="00A21514"/>
    <w:sectPr w:rsidR="00163123" w:rsidRPr="00A21514" w:rsidSect="00B925C4">
      <w:headerReference w:type="default" r:id="rId8"/>
      <w:footerReference w:type="default" r:id="rId9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507A" w:rsidRDefault="002D507A">
      <w:r>
        <w:separator/>
      </w:r>
    </w:p>
  </w:endnote>
  <w:endnote w:type="continuationSeparator" w:id="0">
    <w:p w:rsidR="002D507A" w:rsidRDefault="002D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507A" w:rsidRDefault="002D507A">
      <w:r>
        <w:separator/>
      </w:r>
    </w:p>
  </w:footnote>
  <w:footnote w:type="continuationSeparator" w:id="0">
    <w:p w:rsidR="002D507A" w:rsidRDefault="002D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7F6" w:rsidRDefault="00B86D1E" w:rsidP="00D2602B">
    <w:pPr>
      <w:pStyle w:val="Cabealho"/>
      <w:jc w:val="center"/>
    </w:pPr>
    <w:r>
      <w:rPr>
        <w:noProof/>
      </w:rPr>
      <w:drawing>
        <wp:inline distT="0" distB="0" distL="0" distR="0">
          <wp:extent cx="1012825" cy="101282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6193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6534677">
    <w:abstractNumId w:val="2"/>
  </w:num>
  <w:num w:numId="3" w16cid:durableId="1470393701">
    <w:abstractNumId w:val="3"/>
  </w:num>
  <w:num w:numId="4" w16cid:durableId="18164701">
    <w:abstractNumId w:val="14"/>
  </w:num>
  <w:num w:numId="5" w16cid:durableId="2068722182">
    <w:abstractNumId w:val="5"/>
  </w:num>
  <w:num w:numId="6" w16cid:durableId="1477911631">
    <w:abstractNumId w:val="12"/>
  </w:num>
  <w:num w:numId="7" w16cid:durableId="348916856">
    <w:abstractNumId w:val="8"/>
  </w:num>
  <w:num w:numId="8" w16cid:durableId="1987860039">
    <w:abstractNumId w:val="4"/>
  </w:num>
  <w:num w:numId="9" w16cid:durableId="405230636">
    <w:abstractNumId w:val="7"/>
  </w:num>
  <w:num w:numId="10" w16cid:durableId="1622875850">
    <w:abstractNumId w:val="13"/>
  </w:num>
  <w:num w:numId="11" w16cid:durableId="1502045683">
    <w:abstractNumId w:val="9"/>
  </w:num>
  <w:num w:numId="12" w16cid:durableId="1908759874">
    <w:abstractNumId w:val="6"/>
  </w:num>
  <w:num w:numId="13" w16cid:durableId="1851096795">
    <w:abstractNumId w:val="11"/>
  </w:num>
  <w:num w:numId="14" w16cid:durableId="152574876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4B1C"/>
    <w:rsid w:val="00027DC8"/>
    <w:rsid w:val="00030B6B"/>
    <w:rsid w:val="0003223A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19D3"/>
    <w:rsid w:val="00052279"/>
    <w:rsid w:val="00052F14"/>
    <w:rsid w:val="00052FA0"/>
    <w:rsid w:val="0005390B"/>
    <w:rsid w:val="00053C3D"/>
    <w:rsid w:val="00055C85"/>
    <w:rsid w:val="00057855"/>
    <w:rsid w:val="00057D31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17FF1"/>
    <w:rsid w:val="001223D0"/>
    <w:rsid w:val="00123F59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4B95"/>
    <w:rsid w:val="00175A32"/>
    <w:rsid w:val="00176817"/>
    <w:rsid w:val="001768F3"/>
    <w:rsid w:val="00177216"/>
    <w:rsid w:val="0018037E"/>
    <w:rsid w:val="00181199"/>
    <w:rsid w:val="00182E99"/>
    <w:rsid w:val="00190648"/>
    <w:rsid w:val="00190CF7"/>
    <w:rsid w:val="0019712E"/>
    <w:rsid w:val="001978FE"/>
    <w:rsid w:val="001A0883"/>
    <w:rsid w:val="001A5DF7"/>
    <w:rsid w:val="001A7A4A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309E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5AB2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507A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1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5D49"/>
    <w:rsid w:val="00376C96"/>
    <w:rsid w:val="00377157"/>
    <w:rsid w:val="00377245"/>
    <w:rsid w:val="0037772C"/>
    <w:rsid w:val="00377BEF"/>
    <w:rsid w:val="00377ECD"/>
    <w:rsid w:val="00381E6C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4D52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65EB"/>
    <w:rsid w:val="003E701A"/>
    <w:rsid w:val="003F0E5B"/>
    <w:rsid w:val="003F1C5C"/>
    <w:rsid w:val="003F1D56"/>
    <w:rsid w:val="003F1D58"/>
    <w:rsid w:val="003F56B3"/>
    <w:rsid w:val="003F665F"/>
    <w:rsid w:val="003F74AA"/>
    <w:rsid w:val="003F758C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13CF"/>
    <w:rsid w:val="00481F3B"/>
    <w:rsid w:val="00483A3E"/>
    <w:rsid w:val="00483B48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6213"/>
    <w:rsid w:val="0066686C"/>
    <w:rsid w:val="006721EA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2745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0EA5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4882"/>
    <w:rsid w:val="0079766A"/>
    <w:rsid w:val="007A0610"/>
    <w:rsid w:val="007A1483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5FDF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115C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56B2"/>
    <w:rsid w:val="00926660"/>
    <w:rsid w:val="0092713B"/>
    <w:rsid w:val="009330A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6582"/>
    <w:rsid w:val="009C6F36"/>
    <w:rsid w:val="009C72C5"/>
    <w:rsid w:val="009D0008"/>
    <w:rsid w:val="009D0A72"/>
    <w:rsid w:val="009D5076"/>
    <w:rsid w:val="009D60CC"/>
    <w:rsid w:val="009D6A6C"/>
    <w:rsid w:val="009D7AF6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073B8"/>
    <w:rsid w:val="00B1082C"/>
    <w:rsid w:val="00B1190D"/>
    <w:rsid w:val="00B13819"/>
    <w:rsid w:val="00B14120"/>
    <w:rsid w:val="00B21323"/>
    <w:rsid w:val="00B21FC7"/>
    <w:rsid w:val="00B24516"/>
    <w:rsid w:val="00B2510A"/>
    <w:rsid w:val="00B25818"/>
    <w:rsid w:val="00B258B0"/>
    <w:rsid w:val="00B25F77"/>
    <w:rsid w:val="00B27DED"/>
    <w:rsid w:val="00B30205"/>
    <w:rsid w:val="00B30B4B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51806"/>
    <w:rsid w:val="00B527DD"/>
    <w:rsid w:val="00B55FD7"/>
    <w:rsid w:val="00B613DB"/>
    <w:rsid w:val="00B6461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A90"/>
    <w:rsid w:val="00B86D1E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3E46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47CD"/>
    <w:rsid w:val="00C55974"/>
    <w:rsid w:val="00C561D5"/>
    <w:rsid w:val="00C567DB"/>
    <w:rsid w:val="00C579D6"/>
    <w:rsid w:val="00C604ED"/>
    <w:rsid w:val="00C6115F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EA2"/>
    <w:rsid w:val="00CB674C"/>
    <w:rsid w:val="00CC3E3B"/>
    <w:rsid w:val="00CC4AD9"/>
    <w:rsid w:val="00CC6275"/>
    <w:rsid w:val="00CC7018"/>
    <w:rsid w:val="00CC799B"/>
    <w:rsid w:val="00CD1398"/>
    <w:rsid w:val="00CD2B4B"/>
    <w:rsid w:val="00CD3CDF"/>
    <w:rsid w:val="00CD4706"/>
    <w:rsid w:val="00CD5744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4A8D"/>
    <w:rsid w:val="00D155E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74E0"/>
    <w:rsid w:val="00DE072F"/>
    <w:rsid w:val="00DE0D86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5B6F"/>
    <w:rsid w:val="00EB64AF"/>
    <w:rsid w:val="00EB6A3E"/>
    <w:rsid w:val="00EB782A"/>
    <w:rsid w:val="00EC0559"/>
    <w:rsid w:val="00EC06DF"/>
    <w:rsid w:val="00EC0CD6"/>
    <w:rsid w:val="00EC671C"/>
    <w:rsid w:val="00EC6CBE"/>
    <w:rsid w:val="00EC769C"/>
    <w:rsid w:val="00ED1B2C"/>
    <w:rsid w:val="00ED27F2"/>
    <w:rsid w:val="00ED2B33"/>
    <w:rsid w:val="00ED5554"/>
    <w:rsid w:val="00ED5E07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4BA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425A"/>
    <w:rsid w:val="00F35B5D"/>
    <w:rsid w:val="00F35E76"/>
    <w:rsid w:val="00F37476"/>
    <w:rsid w:val="00F43CAF"/>
    <w:rsid w:val="00F459F4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AADF75"/>
  <w15:chartTrackingRefBased/>
  <w15:docId w15:val="{3E53D7E9-3990-A145-AC76-2E8B33B6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BodyText3">
    <w:name w:val="Body Text 3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 /><Relationship Id="rId1" Type="http://schemas.openxmlformats.org/officeDocument/2006/relationships/hyperlink" Target="http://jequie.ba.leg.br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1E5F-6931-49DD-AFE5-59C13AD057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1270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Rose Damasceno</cp:lastModifiedBy>
  <cp:revision>9</cp:revision>
  <cp:lastPrinted>2021-05-06T13:57:00Z</cp:lastPrinted>
  <dcterms:created xsi:type="dcterms:W3CDTF">2023-10-04T14:48:00Z</dcterms:created>
  <dcterms:modified xsi:type="dcterms:W3CDTF">2023-10-04T14:51:00Z</dcterms:modified>
  <cp:category>ATA XEROS PP03.2018</cp:category>
</cp:coreProperties>
</file>